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8EC6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239A27C2" w14:textId="77777777" w:rsidR="00696292" w:rsidRPr="00A83A68" w:rsidRDefault="00696292" w:rsidP="00696292">
      <w:pPr>
        <w:ind w:right="292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7а</w:t>
      </w:r>
    </w:p>
    <w:p w14:paraId="64B830CB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0934BF41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4799DC7B" w14:textId="77777777" w:rsidR="006B51AD" w:rsidRPr="00A83A68" w:rsidRDefault="006B51AD" w:rsidP="006B51AD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74AC398A" w14:textId="7DAB8819" w:rsidR="006B51AD" w:rsidRPr="00A83A68" w:rsidRDefault="008B6235" w:rsidP="006B51AD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29FAB871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1282914F" w14:textId="77777777" w:rsidR="00842C71" w:rsidRPr="00A83A68" w:rsidRDefault="00842C71" w:rsidP="00842C71">
      <w:pPr>
        <w:ind w:left="720" w:right="292" w:firstLine="709"/>
        <w:jc w:val="right"/>
        <w:rPr>
          <w:b/>
          <w:sz w:val="16"/>
          <w:szCs w:val="16"/>
        </w:rPr>
      </w:pPr>
    </w:p>
    <w:p w14:paraId="360D3767" w14:textId="77777777" w:rsidR="00842C71" w:rsidRPr="00A83A68" w:rsidRDefault="00842C71" w:rsidP="00842C71">
      <w:pPr>
        <w:ind w:left="720" w:right="292" w:firstLine="709"/>
        <w:jc w:val="center"/>
        <w:rPr>
          <w:b/>
        </w:rPr>
      </w:pPr>
      <w:r w:rsidRPr="00A83A68">
        <w:rPr>
          <w:b/>
        </w:rPr>
        <w:t>Перечень документов, для поручителя юридического лица</w:t>
      </w:r>
    </w:p>
    <w:p w14:paraId="34132AA2" w14:textId="77777777" w:rsidR="00842C71" w:rsidRPr="00A83A68" w:rsidRDefault="00842C71" w:rsidP="00842C71">
      <w:pPr>
        <w:ind w:left="720" w:right="292" w:firstLine="709"/>
        <w:jc w:val="center"/>
        <w:rPr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6828"/>
        <w:gridCol w:w="247"/>
        <w:gridCol w:w="1186"/>
        <w:gridCol w:w="1541"/>
      </w:tblGrid>
      <w:tr w:rsidR="00A83A68" w:rsidRPr="00A83A68" w14:paraId="76C0AE62" w14:textId="77777777" w:rsidTr="00B559D8">
        <w:trPr>
          <w:cantSplit/>
        </w:trPr>
        <w:tc>
          <w:tcPr>
            <w:tcW w:w="165" w:type="pct"/>
            <w:vAlign w:val="center"/>
          </w:tcPr>
          <w:p w14:paraId="5E5755E0" w14:textId="77777777" w:rsidR="00B559D8" w:rsidRPr="00A83A68" w:rsidRDefault="00B559D8" w:rsidP="00842C71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368" w:type="pct"/>
            <w:tcBorders>
              <w:right w:val="single" w:sz="4" w:space="0" w:color="auto"/>
            </w:tcBorders>
            <w:vAlign w:val="center"/>
          </w:tcPr>
          <w:p w14:paraId="57866816" w14:textId="77777777" w:rsidR="00B559D8" w:rsidRPr="00A83A68" w:rsidRDefault="00B559D8" w:rsidP="00842C71">
            <w:pPr>
              <w:tabs>
                <w:tab w:val="left" w:pos="6877"/>
              </w:tabs>
              <w:ind w:left="-180" w:right="-36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3FB8B" w14:textId="77777777" w:rsidR="00B559D8" w:rsidRPr="00A83A68" w:rsidRDefault="00B559D8" w:rsidP="00842C71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E5DE62" w14:textId="77777777" w:rsidR="00B559D8" w:rsidRPr="00A83A68" w:rsidRDefault="00B559D8" w:rsidP="00842C71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center"/>
          </w:tcPr>
          <w:p w14:paraId="150C2613" w14:textId="54202424" w:rsidR="00B559D8" w:rsidRPr="00A83A68" w:rsidRDefault="00D96A28" w:rsidP="00842C71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СН,</w:t>
            </w:r>
          </w:p>
          <w:p w14:paraId="0E1D524A" w14:textId="7CCE28C2" w:rsidR="00B559D8" w:rsidRPr="00A83A68" w:rsidRDefault="001864BD" w:rsidP="00842C71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   </w:t>
            </w:r>
            <w:r w:rsidR="00B559D8" w:rsidRPr="00A83A68">
              <w:rPr>
                <w:b/>
                <w:sz w:val="16"/>
                <w:szCs w:val="16"/>
              </w:rPr>
              <w:t xml:space="preserve">УСН, </w:t>
            </w:r>
          </w:p>
          <w:p w14:paraId="3CC7F4BF" w14:textId="77777777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ЕСХН</w:t>
            </w:r>
            <w:r w:rsidR="001864BD" w:rsidRPr="00A83A68">
              <w:rPr>
                <w:b/>
                <w:sz w:val="16"/>
                <w:szCs w:val="16"/>
              </w:rPr>
              <w:t>,</w:t>
            </w:r>
          </w:p>
          <w:p w14:paraId="1C976314" w14:textId="01D25331" w:rsidR="001864BD" w:rsidRPr="00A83A68" w:rsidRDefault="001864BD" w:rsidP="00842C71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патент</w:t>
            </w:r>
          </w:p>
        </w:tc>
      </w:tr>
      <w:tr w:rsidR="00A83A68" w:rsidRPr="00A83A68" w14:paraId="5274EEEA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462823FC" w14:textId="5E05065F" w:rsidR="00B559D8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3368" w:type="pct"/>
          </w:tcPr>
          <w:p w14:paraId="0CF9537D" w14:textId="11021B8F" w:rsidR="00B559D8" w:rsidRPr="00A83A68" w:rsidRDefault="00B559D8" w:rsidP="000A784C">
            <w:pPr>
              <w:tabs>
                <w:tab w:val="left" w:pos="6877"/>
              </w:tabs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Анкета юридического лица для предоставления </w:t>
            </w:r>
            <w:r w:rsidRPr="00FC1D70">
              <w:rPr>
                <w:sz w:val="16"/>
                <w:szCs w:val="16"/>
              </w:rPr>
              <w:t xml:space="preserve">поручительства </w:t>
            </w:r>
            <w:r w:rsidRPr="000A784C">
              <w:rPr>
                <w:sz w:val="16"/>
                <w:szCs w:val="16"/>
              </w:rPr>
              <w:t>(Приложение 1</w:t>
            </w:r>
            <w:r w:rsidR="000A784C" w:rsidRPr="000A784C">
              <w:rPr>
                <w:sz w:val="16"/>
                <w:szCs w:val="16"/>
              </w:rPr>
              <w:t>б</w:t>
            </w:r>
            <w:r w:rsidRPr="000A784C">
              <w:rPr>
                <w:sz w:val="16"/>
                <w:szCs w:val="16"/>
              </w:rPr>
              <w:t>)</w:t>
            </w:r>
          </w:p>
        </w:tc>
        <w:tc>
          <w:tcPr>
            <w:tcW w:w="1467" w:type="pct"/>
            <w:gridSpan w:val="3"/>
          </w:tcPr>
          <w:p w14:paraId="5404AD30" w14:textId="13A6A5DC" w:rsidR="00B559D8" w:rsidRPr="00A83A68" w:rsidRDefault="00B559D8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99E7DB2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58EEE7AD" w14:textId="5178F557" w:rsidR="00842C71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3368" w:type="pct"/>
          </w:tcPr>
          <w:p w14:paraId="603ABE46" w14:textId="77777777" w:rsidR="00842C71" w:rsidRPr="00A83A68" w:rsidRDefault="00842C71" w:rsidP="003D528D">
            <w:pPr>
              <w:tabs>
                <w:tab w:val="left" w:pos="6877"/>
              </w:tabs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A83A68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</w:p>
        </w:tc>
        <w:tc>
          <w:tcPr>
            <w:tcW w:w="1467" w:type="pct"/>
            <w:gridSpan w:val="3"/>
          </w:tcPr>
          <w:p w14:paraId="48A268E2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A83A68" w:rsidRPr="00A83A68" w14:paraId="17FE5C41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7048D61A" w14:textId="5BCE728D" w:rsidR="00842C71" w:rsidRPr="00A83A68" w:rsidRDefault="00B559D8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3368" w:type="pct"/>
          </w:tcPr>
          <w:p w14:paraId="354A8561" w14:textId="2AD80D00" w:rsidR="00842C71" w:rsidRPr="00A83A68" w:rsidRDefault="00EA0023" w:rsidP="000411EF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42C71" w:rsidRPr="000B6650">
              <w:rPr>
                <w:sz w:val="16"/>
                <w:szCs w:val="16"/>
              </w:rPr>
              <w:t xml:space="preserve">аспорт руководителя </w:t>
            </w:r>
            <w:r w:rsidR="00051BE2" w:rsidRPr="000B6650">
              <w:rPr>
                <w:sz w:val="16"/>
                <w:szCs w:val="16"/>
              </w:rPr>
              <w:t xml:space="preserve">– </w:t>
            </w:r>
            <w:r w:rsidRPr="003F4CD8">
              <w:rPr>
                <w:sz w:val="16"/>
                <w:szCs w:val="16"/>
              </w:rPr>
              <w:t>предъявляется оригинал при подаче документов на получение микрозайма одновременно с анкетой поручителя</w:t>
            </w:r>
          </w:p>
        </w:tc>
        <w:tc>
          <w:tcPr>
            <w:tcW w:w="1467" w:type="pct"/>
            <w:gridSpan w:val="3"/>
          </w:tcPr>
          <w:p w14:paraId="06EB9D4E" w14:textId="77777777" w:rsidR="00842C71" w:rsidRPr="00A83A68" w:rsidRDefault="00842C71" w:rsidP="00842C71">
            <w:pPr>
              <w:tabs>
                <w:tab w:val="left" w:pos="735"/>
              </w:tabs>
              <w:ind w:left="-180" w:right="-217"/>
              <w:jc w:val="center"/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992874" w:rsidRPr="00A83A68" w14:paraId="6B16CEC6" w14:textId="77777777" w:rsidTr="001303CF">
        <w:trPr>
          <w:cantSplit/>
          <w:trHeight w:val="241"/>
        </w:trPr>
        <w:tc>
          <w:tcPr>
            <w:tcW w:w="165" w:type="pct"/>
            <w:vAlign w:val="center"/>
          </w:tcPr>
          <w:p w14:paraId="190BABF4" w14:textId="65076A14" w:rsidR="00992874" w:rsidRPr="00A83A68" w:rsidRDefault="00992874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68" w:type="pct"/>
          </w:tcPr>
          <w:p w14:paraId="6FD06E94" w14:textId="12BBF1CD" w:rsidR="00992874" w:rsidRDefault="00992874" w:rsidP="000411EF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ие на обработку персональных данных руководителя юридического лица (Приложение 6б)</w:t>
            </w:r>
          </w:p>
        </w:tc>
        <w:tc>
          <w:tcPr>
            <w:tcW w:w="1467" w:type="pct"/>
            <w:gridSpan w:val="3"/>
          </w:tcPr>
          <w:p w14:paraId="2A2F13C9" w14:textId="4F380430" w:rsidR="00992874" w:rsidRPr="00A83A68" w:rsidRDefault="00992874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217114" w:rsidRPr="00217114" w14:paraId="000107C7" w14:textId="77777777" w:rsidTr="00C55DF4">
        <w:trPr>
          <w:cantSplit/>
          <w:trHeight w:val="241"/>
        </w:trPr>
        <w:tc>
          <w:tcPr>
            <w:tcW w:w="165" w:type="pct"/>
            <w:vAlign w:val="center"/>
          </w:tcPr>
          <w:p w14:paraId="1B0177AF" w14:textId="4293FB44" w:rsidR="00C75A10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8" w:type="pct"/>
            <w:vAlign w:val="center"/>
          </w:tcPr>
          <w:p w14:paraId="22592DBF" w14:textId="165C2389" w:rsidR="00C75A10" w:rsidRPr="00217114" w:rsidRDefault="000C30BC" w:rsidP="000C30B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ри применении АУСН - с</w:t>
            </w:r>
            <w:r w:rsidR="00C75A10" w:rsidRPr="00217114">
              <w:rPr>
                <w:sz w:val="16"/>
                <w:szCs w:val="16"/>
              </w:rPr>
              <w:t>правка о применении автоматизированной упрощенной системы налогообложения (форма по КНД 1120503).</w:t>
            </w:r>
          </w:p>
        </w:tc>
        <w:tc>
          <w:tcPr>
            <w:tcW w:w="1467" w:type="pct"/>
            <w:gridSpan w:val="3"/>
          </w:tcPr>
          <w:p w14:paraId="2247242C" w14:textId="77777777" w:rsidR="00C75A10" w:rsidRPr="00217114" w:rsidRDefault="00C75A10" w:rsidP="00471636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</w:t>
            </w:r>
          </w:p>
          <w:p w14:paraId="523CC291" w14:textId="215F2A78" w:rsidR="00C75A10" w:rsidRPr="00217114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217114" w:rsidRPr="00217114" w14:paraId="4FE08A4C" w14:textId="77777777" w:rsidTr="00B559D8">
        <w:trPr>
          <w:cantSplit/>
          <w:trHeight w:val="241"/>
        </w:trPr>
        <w:tc>
          <w:tcPr>
            <w:tcW w:w="165" w:type="pct"/>
            <w:vAlign w:val="center"/>
          </w:tcPr>
          <w:p w14:paraId="30E7AF3F" w14:textId="4A107AFF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433AC66C" w14:textId="697FB732" w:rsidR="00C75A10" w:rsidRPr="00217114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Копии деклараций</w:t>
            </w:r>
            <w:r w:rsidRPr="00217114">
              <w:rPr>
                <w:rStyle w:val="aff4"/>
                <w:sz w:val="16"/>
                <w:szCs w:val="16"/>
              </w:rPr>
              <w:footnoteReference w:id="1"/>
            </w:r>
            <w:r w:rsidRPr="00217114">
              <w:rPr>
                <w:sz w:val="16"/>
                <w:szCs w:val="16"/>
              </w:rPr>
              <w:t>: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B0276" w14:textId="77777777" w:rsidR="00C75A10" w:rsidRPr="00217114" w:rsidRDefault="00C75A10" w:rsidP="00842C71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51EB" w14:textId="77777777" w:rsidR="00C75A10" w:rsidRPr="00217114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385CB" w14:textId="77777777" w:rsidR="00C75A10" w:rsidRPr="00217114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217114" w:rsidRPr="00217114" w14:paraId="7AB731E4" w14:textId="77777777" w:rsidTr="00B559D8">
        <w:trPr>
          <w:cantSplit/>
        </w:trPr>
        <w:tc>
          <w:tcPr>
            <w:tcW w:w="165" w:type="pct"/>
            <w:vAlign w:val="center"/>
          </w:tcPr>
          <w:p w14:paraId="74265F5F" w14:textId="77777777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7F25B093" w14:textId="77777777" w:rsidR="00C75A10" w:rsidRPr="00217114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3FB59" w14:textId="77777777" w:rsidR="00C75A10" w:rsidRPr="00217114" w:rsidRDefault="00C75A10" w:rsidP="00842C71">
            <w:pPr>
              <w:tabs>
                <w:tab w:val="left" w:pos="6877"/>
              </w:tabs>
              <w:ind w:left="-108" w:right="-36" w:firstLine="18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8097" w14:textId="77777777" w:rsidR="00C75A10" w:rsidRPr="00217114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*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vAlign w:val="center"/>
          </w:tcPr>
          <w:p w14:paraId="4F513DA8" w14:textId="2DCADC99" w:rsidR="00C75A10" w:rsidRPr="00217114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-</w:t>
            </w:r>
          </w:p>
        </w:tc>
      </w:tr>
      <w:tr w:rsidR="00217114" w:rsidRPr="00217114" w14:paraId="541E66E4" w14:textId="77777777" w:rsidTr="00B559D8">
        <w:trPr>
          <w:cantSplit/>
        </w:trPr>
        <w:tc>
          <w:tcPr>
            <w:tcW w:w="165" w:type="pct"/>
            <w:vAlign w:val="center"/>
          </w:tcPr>
          <w:p w14:paraId="3A98D826" w14:textId="77777777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14A8FABB" w14:textId="77777777" w:rsidR="00C75A10" w:rsidRPr="00217114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- по УСН (ЕСХН) с отметкой налогового органа за предшествующий год, заверенная подписью руководителя и печатью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79201" w14:textId="77777777" w:rsidR="00C75A10" w:rsidRPr="00217114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04990171" w14:textId="77777777" w:rsidR="00C75A10" w:rsidRPr="00217114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-</w:t>
            </w:r>
          </w:p>
        </w:tc>
        <w:tc>
          <w:tcPr>
            <w:tcW w:w="760" w:type="pct"/>
            <w:vAlign w:val="center"/>
          </w:tcPr>
          <w:p w14:paraId="29238E7F" w14:textId="4770F457" w:rsidR="00C75A10" w:rsidRPr="00217114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*</w:t>
            </w:r>
          </w:p>
        </w:tc>
      </w:tr>
      <w:tr w:rsidR="00217114" w:rsidRPr="00217114" w14:paraId="25FA7DE6" w14:textId="77777777" w:rsidTr="007B649B">
        <w:trPr>
          <w:cantSplit/>
        </w:trPr>
        <w:tc>
          <w:tcPr>
            <w:tcW w:w="165" w:type="pct"/>
            <w:vAlign w:val="center"/>
          </w:tcPr>
          <w:p w14:paraId="61DAB75F" w14:textId="15BCAD0F" w:rsidR="00C75A10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1EB98FB4" w14:textId="02C436DC" w:rsidR="00C75A10" w:rsidRPr="00217114" w:rsidRDefault="00C75A10" w:rsidP="00181DA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При применении АУСН – справка о состоянии расчетов (доход) по налогу, уплачиваемому в связи с применением автоматизированной упрощенной системы налогообложения (форма по КНД 1120504) за предыдущий отчетный год и отчетные периоды текущего года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ABE36" w14:textId="77777777" w:rsidR="00C75A10" w:rsidRPr="00217114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2"/>
            <w:tcBorders>
              <w:left w:val="nil"/>
            </w:tcBorders>
            <w:vAlign w:val="center"/>
          </w:tcPr>
          <w:p w14:paraId="3C793F0F" w14:textId="77777777" w:rsidR="00C75A10" w:rsidRPr="00217114" w:rsidRDefault="00C75A10" w:rsidP="00471636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217114">
              <w:rPr>
                <w:sz w:val="16"/>
                <w:szCs w:val="16"/>
              </w:rPr>
              <w:t>+</w:t>
            </w:r>
          </w:p>
          <w:p w14:paraId="2FF004F2" w14:textId="5BC806B1" w:rsidR="00C75A10" w:rsidRPr="00217114" w:rsidRDefault="00C75A10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75A10" w:rsidRPr="00A83A68" w14:paraId="7BA6EB2B" w14:textId="77777777" w:rsidTr="007B649B">
        <w:trPr>
          <w:cantSplit/>
        </w:trPr>
        <w:tc>
          <w:tcPr>
            <w:tcW w:w="165" w:type="pct"/>
            <w:vAlign w:val="center"/>
          </w:tcPr>
          <w:p w14:paraId="654D7F2B" w14:textId="494496E8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6914828A" w14:textId="51FE0C77" w:rsidR="00C75A10" w:rsidRPr="00A83A68" w:rsidRDefault="00C75A10" w:rsidP="00181DA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 и отчетные периоды текуще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0D3E1" w14:textId="77777777" w:rsidR="00C75A10" w:rsidRPr="00A83A68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2"/>
            <w:tcBorders>
              <w:left w:val="nil"/>
            </w:tcBorders>
            <w:vAlign w:val="center"/>
          </w:tcPr>
          <w:p w14:paraId="0FD5E030" w14:textId="77777777" w:rsidR="00C75A10" w:rsidRPr="00A83A68" w:rsidRDefault="00C75A10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+</w:t>
            </w:r>
          </w:p>
          <w:p w14:paraId="2C956DED" w14:textId="1B06564D" w:rsidR="00C75A10" w:rsidRPr="00A83A68" w:rsidRDefault="00C75A10" w:rsidP="007B649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наличии</w:t>
            </w:r>
          </w:p>
        </w:tc>
      </w:tr>
      <w:tr w:rsidR="00C75A10" w:rsidRPr="00A83A68" w14:paraId="42C69256" w14:textId="77777777" w:rsidTr="00B559D8">
        <w:trPr>
          <w:cantSplit/>
        </w:trPr>
        <w:tc>
          <w:tcPr>
            <w:tcW w:w="165" w:type="pct"/>
            <w:vAlign w:val="center"/>
          </w:tcPr>
          <w:p w14:paraId="2D5E20FB" w14:textId="2243ED99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0F240318" w14:textId="263095EF" w:rsidR="00C75A10" w:rsidRPr="00A83A68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</w:t>
            </w:r>
            <w:r w:rsidRPr="00A83A68">
              <w:rPr>
                <w:rStyle w:val="aff4"/>
                <w:sz w:val="16"/>
                <w:szCs w:val="16"/>
              </w:rPr>
              <w:footnoteReference w:id="2"/>
            </w:r>
            <w:r w:rsidRPr="00A83A68">
              <w:rPr>
                <w:sz w:val="16"/>
                <w:szCs w:val="16"/>
              </w:rPr>
              <w:t>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77540" w14:textId="77777777" w:rsidR="00C75A10" w:rsidRPr="00A83A68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147A07AC" w14:textId="77777777" w:rsidR="00C75A10" w:rsidRPr="00A83A68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12B19C51" w14:textId="6391E8E6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75A10" w:rsidRPr="00A83A68" w14:paraId="6FBB5983" w14:textId="77777777" w:rsidTr="00B559D8">
        <w:trPr>
          <w:cantSplit/>
        </w:trPr>
        <w:tc>
          <w:tcPr>
            <w:tcW w:w="165" w:type="pct"/>
            <w:vAlign w:val="center"/>
          </w:tcPr>
          <w:p w14:paraId="56E8CEF3" w14:textId="22848CE5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3C5814B9" w14:textId="77777777" w:rsidR="00C75A10" w:rsidRPr="00A83A68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 за все завершенные кварталы текущего календарно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FCBE2" w14:textId="77777777" w:rsidR="00C75A10" w:rsidRPr="00A83A68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50DD6C4D" w14:textId="77777777" w:rsidR="00C75A10" w:rsidRPr="00A83A68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1C4720A0" w14:textId="27DC9311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75A10" w:rsidRPr="00A83A68" w14:paraId="27FEA9BE" w14:textId="77777777" w:rsidTr="00B559D8">
        <w:trPr>
          <w:cantSplit/>
        </w:trPr>
        <w:tc>
          <w:tcPr>
            <w:tcW w:w="165" w:type="pct"/>
            <w:vAlign w:val="center"/>
          </w:tcPr>
          <w:p w14:paraId="0165EA0F" w14:textId="46F08143" w:rsidR="00C75A10" w:rsidRPr="00A83A68" w:rsidRDefault="00C75A10" w:rsidP="00842C71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368" w:type="pct"/>
            <w:tcBorders>
              <w:right w:val="single" w:sz="4" w:space="0" w:color="auto"/>
            </w:tcBorders>
          </w:tcPr>
          <w:p w14:paraId="3DD0F17B" w14:textId="77777777" w:rsidR="00C75A10" w:rsidRPr="00A83A68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CBFB9" w14:textId="77777777" w:rsidR="00C75A10" w:rsidRPr="00A83A68" w:rsidRDefault="00C75A10" w:rsidP="00842C71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left w:val="nil"/>
            </w:tcBorders>
            <w:vAlign w:val="center"/>
          </w:tcPr>
          <w:p w14:paraId="30E3D873" w14:textId="77777777" w:rsidR="00C75A10" w:rsidRPr="00A83A68" w:rsidRDefault="00C75A10" w:rsidP="00842C71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  <w:tc>
          <w:tcPr>
            <w:tcW w:w="760" w:type="pct"/>
            <w:vAlign w:val="center"/>
          </w:tcPr>
          <w:p w14:paraId="2DC6357C" w14:textId="4756FD72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75A10" w:rsidRPr="00A83A68" w14:paraId="5A1E79B8" w14:textId="77777777" w:rsidTr="001303CF">
        <w:trPr>
          <w:cantSplit/>
        </w:trPr>
        <w:tc>
          <w:tcPr>
            <w:tcW w:w="165" w:type="pct"/>
            <w:vAlign w:val="center"/>
          </w:tcPr>
          <w:p w14:paraId="6FC2B3BD" w14:textId="58044241" w:rsidR="00C75A10" w:rsidRPr="00A83A68" w:rsidRDefault="00C75A10" w:rsidP="00C75A10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368" w:type="pct"/>
          </w:tcPr>
          <w:p w14:paraId="1B765213" w14:textId="77777777" w:rsidR="00C75A10" w:rsidRPr="00A83A68" w:rsidRDefault="00C75A10" w:rsidP="003D528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1467" w:type="pct"/>
            <w:gridSpan w:val="3"/>
          </w:tcPr>
          <w:p w14:paraId="2537527C" w14:textId="77777777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56641FA2" w14:textId="77777777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+</w:t>
            </w:r>
          </w:p>
        </w:tc>
      </w:tr>
      <w:tr w:rsidR="00C75A10" w:rsidRPr="00A83A68" w14:paraId="0A7B210C" w14:textId="77777777" w:rsidTr="001303CF">
        <w:trPr>
          <w:cantSplit/>
        </w:trPr>
        <w:tc>
          <w:tcPr>
            <w:tcW w:w="165" w:type="pct"/>
            <w:vAlign w:val="center"/>
          </w:tcPr>
          <w:p w14:paraId="4CF7A937" w14:textId="4CC5EA2E" w:rsidR="00C75A10" w:rsidRDefault="00C75A10" w:rsidP="00C75A10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368" w:type="pct"/>
          </w:tcPr>
          <w:p w14:paraId="54238429" w14:textId="7FE218C0" w:rsidR="00C75A10" w:rsidRPr="00A83A68" w:rsidRDefault="00C75A10" w:rsidP="0084321E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е реквизиты поручителя в виде отдельного документа</w:t>
            </w:r>
          </w:p>
        </w:tc>
        <w:tc>
          <w:tcPr>
            <w:tcW w:w="1467" w:type="pct"/>
            <w:gridSpan w:val="3"/>
          </w:tcPr>
          <w:p w14:paraId="71920949" w14:textId="0B0CB819" w:rsidR="00C75A10" w:rsidRPr="00A83A68" w:rsidRDefault="00C75A10" w:rsidP="00842C71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5E3068F3" w14:textId="77777777" w:rsidR="00842C71" w:rsidRPr="00A83A68" w:rsidRDefault="00842C71" w:rsidP="00842C71">
      <w:pPr>
        <w:rPr>
          <w:sz w:val="14"/>
          <w:szCs w:val="14"/>
        </w:rPr>
      </w:pPr>
    </w:p>
    <w:p w14:paraId="02371BB5" w14:textId="144C0FFC" w:rsidR="00842C71" w:rsidRPr="00A83A68" w:rsidRDefault="00842C71" w:rsidP="00842C71">
      <w:pPr>
        <w:rPr>
          <w:sz w:val="14"/>
          <w:szCs w:val="14"/>
        </w:rPr>
      </w:pPr>
      <w:r w:rsidRPr="00A83A68">
        <w:rPr>
          <w:sz w:val="14"/>
          <w:szCs w:val="14"/>
        </w:rPr>
        <w:t xml:space="preserve">Примечание: </w:t>
      </w:r>
      <w:r w:rsidR="00380394" w:rsidRPr="00A83A68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A83A68">
        <w:rPr>
          <w:sz w:val="14"/>
          <w:szCs w:val="14"/>
        </w:rPr>
        <w:t>.</w:t>
      </w:r>
    </w:p>
    <w:p w14:paraId="172E91AC" w14:textId="77777777" w:rsidR="00842C71" w:rsidRPr="00A83A68" w:rsidRDefault="00842C71" w:rsidP="00842C71">
      <w:pPr>
        <w:rPr>
          <w:sz w:val="16"/>
          <w:szCs w:val="16"/>
        </w:rPr>
      </w:pPr>
    </w:p>
    <w:p w14:paraId="70973FB0" w14:textId="77777777" w:rsidR="00842C71" w:rsidRPr="00A83A68" w:rsidRDefault="00842C71" w:rsidP="00696292">
      <w:pPr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72211DCE" w14:textId="77777777" w:rsidR="004F1642" w:rsidRPr="00A83A68" w:rsidRDefault="004F1642" w:rsidP="004F1642">
      <w:pPr>
        <w:ind w:left="720" w:right="292" w:firstLine="709"/>
        <w:jc w:val="right"/>
        <w:rPr>
          <w:b/>
          <w:sz w:val="16"/>
          <w:szCs w:val="16"/>
        </w:rPr>
      </w:pPr>
    </w:p>
    <w:p w14:paraId="2EEB4FE8" w14:textId="77777777" w:rsidR="009E0ECD" w:rsidRDefault="009E0ECD" w:rsidP="00EF37B3">
      <w:pPr>
        <w:jc w:val="right"/>
        <w:rPr>
          <w:b/>
          <w:sz w:val="16"/>
          <w:szCs w:val="16"/>
        </w:rPr>
      </w:pPr>
    </w:p>
    <w:p w14:paraId="146534A7" w14:textId="77777777" w:rsidR="009E0ECD" w:rsidRDefault="009E0ECD" w:rsidP="00EF37B3">
      <w:pPr>
        <w:jc w:val="right"/>
        <w:rPr>
          <w:b/>
          <w:sz w:val="16"/>
          <w:szCs w:val="16"/>
        </w:rPr>
      </w:pPr>
    </w:p>
    <w:p w14:paraId="114FF8D6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4409E8FB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4B3BCAB6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4FDC86AD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5A277D87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3807865A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13B9EA2A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5E58FAF6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16A0A7EE" w14:textId="77777777" w:rsidR="00A4116F" w:rsidRDefault="00A4116F" w:rsidP="00EF37B3">
      <w:pPr>
        <w:jc w:val="right"/>
        <w:rPr>
          <w:b/>
          <w:sz w:val="16"/>
          <w:szCs w:val="16"/>
        </w:rPr>
      </w:pPr>
      <w:bookmarkStart w:id="0" w:name="_GoBack"/>
      <w:bookmarkEnd w:id="0"/>
    </w:p>
    <w:p w14:paraId="2C5712E7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237CFFA9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0D68C4C6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07519342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5F8B0EB6" w14:textId="77777777" w:rsidR="00A4116F" w:rsidRDefault="00A4116F" w:rsidP="00EF37B3">
      <w:pPr>
        <w:jc w:val="right"/>
        <w:rPr>
          <w:b/>
          <w:sz w:val="16"/>
          <w:szCs w:val="16"/>
        </w:rPr>
      </w:pPr>
    </w:p>
    <w:p w14:paraId="74C03DBF" w14:textId="77777777" w:rsidR="00A4116F" w:rsidRDefault="00A4116F" w:rsidP="00EF37B3">
      <w:pPr>
        <w:jc w:val="right"/>
        <w:rPr>
          <w:b/>
          <w:sz w:val="16"/>
          <w:szCs w:val="16"/>
        </w:rPr>
      </w:pPr>
    </w:p>
    <w:sectPr w:rsidR="00A4116F" w:rsidSect="001A19D2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0AF5" w14:textId="77777777" w:rsidR="00E66258" w:rsidRDefault="00E66258">
      <w:r>
        <w:separator/>
      </w:r>
    </w:p>
  </w:endnote>
  <w:endnote w:type="continuationSeparator" w:id="0">
    <w:p w14:paraId="2E767E77" w14:textId="77777777" w:rsidR="00E66258" w:rsidRDefault="00E6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8339" w14:textId="77777777" w:rsidR="00E66258" w:rsidRDefault="00E66258">
      <w:r>
        <w:separator/>
      </w:r>
    </w:p>
  </w:footnote>
  <w:footnote w:type="continuationSeparator" w:id="0">
    <w:p w14:paraId="026F3690" w14:textId="77777777" w:rsidR="00E66258" w:rsidRDefault="00E66258">
      <w:r>
        <w:continuationSeparator/>
      </w:r>
    </w:p>
  </w:footnote>
  <w:footnote w:id="1">
    <w:p w14:paraId="63A3FB63" w14:textId="4A5B4782" w:rsidR="00C75A10" w:rsidRPr="00905845" w:rsidRDefault="00C75A10" w:rsidP="00FA1A3D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микрозайма предоставляются документы за предыдущий год. </w:t>
      </w:r>
    </w:p>
  </w:footnote>
  <w:footnote w:id="2">
    <w:p w14:paraId="1B5EE10B" w14:textId="77777777" w:rsidR="00C75A10" w:rsidRPr="00905845" w:rsidRDefault="00C75A10" w:rsidP="00B76CF3">
      <w:pPr>
        <w:tabs>
          <w:tab w:val="num" w:pos="-709"/>
          <w:tab w:val="num" w:pos="-540"/>
        </w:tabs>
        <w:jc w:val="both"/>
        <w:rPr>
          <w:sz w:val="16"/>
          <w:szCs w:val="16"/>
        </w:rPr>
      </w:pPr>
      <w:r w:rsidRPr="00905845">
        <w:rPr>
          <w:rStyle w:val="aff4"/>
          <w:sz w:val="16"/>
          <w:szCs w:val="16"/>
        </w:rPr>
        <w:footnoteRef/>
      </w:r>
      <w:r w:rsidRPr="00905845">
        <w:rPr>
          <w:sz w:val="16"/>
          <w:szCs w:val="16"/>
        </w:rPr>
        <w:t xml:space="preserve"> Документы предоставляются за предыдущий год, если дата предоставления документов для получения </w:t>
      </w:r>
      <w:proofErr w:type="spellStart"/>
      <w:r w:rsidRPr="00905845">
        <w:rPr>
          <w:sz w:val="16"/>
          <w:szCs w:val="16"/>
        </w:rPr>
        <w:t>микрозайма</w:t>
      </w:r>
      <w:proofErr w:type="spellEnd"/>
      <w:r w:rsidRPr="00905845">
        <w:rPr>
          <w:sz w:val="16"/>
          <w:szCs w:val="16"/>
        </w:rPr>
        <w:t xml:space="preserve"> приходится на дату после 01 апреля, или за позапрошлый год, если дата предоставления документов приходится на дату ранее 01 апреля. В случае, если на дату предоставления документов, приходящуюся ранее 01 апреля, Заявителем сдана отчетность за предыдущий год, то для получения микрозайма предоставляются документы за предыдущий год.</w:t>
      </w:r>
    </w:p>
    <w:p w14:paraId="39FE9534" w14:textId="36349C59" w:rsidR="00C75A10" w:rsidRPr="00905845" w:rsidRDefault="00C75A10" w:rsidP="003A5C94">
      <w:pPr>
        <w:pStyle w:val="aff2"/>
        <w:jc w:val="both"/>
        <w:rPr>
          <w:sz w:val="16"/>
          <w:szCs w:val="16"/>
        </w:rPr>
      </w:pPr>
    </w:p>
    <w:p w14:paraId="30F4A7EC" w14:textId="4D07A981" w:rsidR="00C75A10" w:rsidRDefault="00C75A10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7018"/>
    <w:multiLevelType w:val="hybridMultilevel"/>
    <w:tmpl w:val="0B0C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5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3DEB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0BC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862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A60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21A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746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18"/>
    <w:rsid w:val="001411F5"/>
    <w:rsid w:val="00141A7C"/>
    <w:rsid w:val="00141C4A"/>
    <w:rsid w:val="00141CC9"/>
    <w:rsid w:val="00141D66"/>
    <w:rsid w:val="00142362"/>
    <w:rsid w:val="0014292E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4C9A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1DE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822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9D2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91B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114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904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D78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2D88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1DEF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E77AD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07AD1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00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0D9C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5F5E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1F01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C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6CB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5F0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C7B3D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06B"/>
    <w:rsid w:val="0050787C"/>
    <w:rsid w:val="005078E3"/>
    <w:rsid w:val="00507A2F"/>
    <w:rsid w:val="00510938"/>
    <w:rsid w:val="00510D47"/>
    <w:rsid w:val="00511047"/>
    <w:rsid w:val="005112F1"/>
    <w:rsid w:val="0051142C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13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B88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936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6A0E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C2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5DE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473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3CA2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DFF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ADD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D1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2B1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0F9F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A7E75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0D8B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2747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AD5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1F6F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49A6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A10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E9A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31B"/>
    <w:rsid w:val="00CF340A"/>
    <w:rsid w:val="00CF4088"/>
    <w:rsid w:val="00CF47AF"/>
    <w:rsid w:val="00CF68D1"/>
    <w:rsid w:val="00CF7383"/>
    <w:rsid w:val="00D00010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12A"/>
    <w:rsid w:val="00D10472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85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6A28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5BB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C98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84A"/>
    <w:rsid w:val="00E17D9A"/>
    <w:rsid w:val="00E17E7D"/>
    <w:rsid w:val="00E20D2D"/>
    <w:rsid w:val="00E214F8"/>
    <w:rsid w:val="00E215AE"/>
    <w:rsid w:val="00E2179B"/>
    <w:rsid w:val="00E2250A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2D5B"/>
    <w:rsid w:val="00E63313"/>
    <w:rsid w:val="00E636AB"/>
    <w:rsid w:val="00E63DB7"/>
    <w:rsid w:val="00E64922"/>
    <w:rsid w:val="00E64C6F"/>
    <w:rsid w:val="00E64D71"/>
    <w:rsid w:val="00E6551B"/>
    <w:rsid w:val="00E6584D"/>
    <w:rsid w:val="00E66258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73A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3B9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89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0332"/>
    <w:rsid w:val="00FF1021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E833-C66C-4E1E-A9F8-8BB752E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5</cp:revision>
  <cp:lastPrinted>2026-01-12T04:46:00Z</cp:lastPrinted>
  <dcterms:created xsi:type="dcterms:W3CDTF">2025-07-29T01:14:00Z</dcterms:created>
  <dcterms:modified xsi:type="dcterms:W3CDTF">2026-01-12T10:11:00Z</dcterms:modified>
</cp:coreProperties>
</file>